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96" w:rsidRPr="00537D9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ДЛЯ АВТОРОВ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6117DA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6A0">
        <w:rPr>
          <w:rFonts w:ascii="Times New Roman" w:hAnsi="Times New Roman" w:cs="Times New Roman"/>
          <w:b/>
          <w:sz w:val="24"/>
          <w:szCs w:val="24"/>
        </w:rPr>
        <w:t>Правила оформления рукопис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Pr="0056584E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на казахском, русском или английском языках в виде файла в формате MS </w:t>
      </w:r>
      <w:proofErr w:type="spellStart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.</w:t>
      </w:r>
      <w:proofErr w:type="spellStart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1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ъем рукописи должен составлять </w:t>
      </w:r>
      <w:r w:rsidR="001F6AF8">
        <w:rPr>
          <w:rFonts w:ascii="Times New Roman" w:hAnsi="Times New Roman" w:cs="Times New Roman"/>
          <w:sz w:val="24"/>
          <w:szCs w:val="24"/>
          <w:shd w:val="clear" w:color="auto" w:fill="FFFFFF"/>
        </w:rPr>
        <w:t>5-10 страниц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егель – 12 пт. с одинарным межстрочным интервалом. Поля слева и сверху – 2,5 см, справа и снизу – 2 см., абзац – 1,25. Материал </w:t>
      </w:r>
      <w:r w:rsidR="002C398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и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В тексте для ссылок на литературные источники должны использоваться квадратные скобки – [1], на формулы круглые скобки – (1).Ссылки на формулы должны располагаться справа от формулы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 формулы, численные значения, обозначения величин должны быть набраны в формате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Equatio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 или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athType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 формула должна быть набрана отдельно, если несколько формул идут подряд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Все использованные обозначения должны быть пояснены (можно не пояснять однозначные общепринятые обозначения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Нельзя начинать предложение с формулы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Таблицы и иллюстрации должны быть расположены по мере упоминания их в тексте отдельными абзацами. Каждая таблица и иллюстрация должны иметь подпись и к каждой таблице и иллюстрации должна быть ссылка в тексте. Нумерация для таблиц и иллюстраций раздельная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ллюстрации должны быть достаточного качества (минимум 300dpi), для четкого определения содержимого. Иллюстрации должны быть пронумерованы. Все иллюстрации и названия иллюстрации должны быть выровнены по центру, названия должны быть расположены по центру под иллюстрацией. Иллюстрации и названия иллюстраций должны быть разделены пробелами от остального текста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 – 12 пт. После слова «Рисунок» указывают порядковый номер и название  рисунка (Рисунок 1 – Название рисунка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блицы должны быть созданы в формате таблицы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 таблицы должны быть пронумерованы. Заголовок таблицы должен располагаться справа над таблицей. Заголовки и таблицы должны быть разделены пробелами от остального текста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 – 12 пт. После слова «Таблица» указывают порядковый номер и название  таблицы (Таблица 1 – Название таблицы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писок литературы должен приводится по мере </w:t>
      </w:r>
      <w:proofErr w:type="gram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цитирования</w:t>
      </w:r>
      <w:proofErr w:type="gram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ключать в себя все работы, использованные автором.</w:t>
      </w:r>
    </w:p>
    <w:p w:rsidR="00E016B8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Библиографические списки должны быть оформлены</w:t>
      </w:r>
      <w:r w:rsidR="00EC5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ГОСТ 7.1-20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16B8" w:rsidRDefault="00E016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структуре рукописи</w:t>
      </w:r>
      <w:r w:rsidRPr="00FE1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Pr="00767A1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236848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2C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и</w:t>
      </w:r>
      <w:r w:rsidRPr="0023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 индекс УДК, название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авторах (ФИО авто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 организаций), название страны, города, адреса всех авторов, электронная почта автора корреспондента), аннотацию, ключевые слова, основные положения, введение, материалы и методы, результаты и обсуждения, заключение, информацию о финансировании (при наличии), список литературы, транслитерированный список литературы. </w:t>
      </w:r>
      <w:proofErr w:type="gramEnd"/>
    </w:p>
    <w:p w:rsidR="00336C96" w:rsidRPr="005D14A8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оформления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6C96" w:rsidRPr="0038482A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36C96" w:rsidTr="00F30928">
        <w:tc>
          <w:tcPr>
            <w:tcW w:w="4785" w:type="dxa"/>
          </w:tcPr>
          <w:p w:rsidR="00336C96" w:rsidRDefault="00336C96" w:rsidP="00F30928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</w:t>
            </w:r>
          </w:p>
        </w:tc>
        <w:tc>
          <w:tcPr>
            <w:tcW w:w="4785" w:type="dxa"/>
          </w:tcPr>
          <w:p w:rsidR="00336C96" w:rsidRPr="00A85D1A" w:rsidRDefault="00336C96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A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специалистом отдела науки</w:t>
            </w:r>
            <w:r w:rsidRPr="00A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36C96" w:rsidRPr="00A85D1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F07A4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НАЗВАНИЕ </w:t>
      </w:r>
      <w:r w:rsidR="002C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336C96" w:rsidRPr="00C5556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Г.</w:t>
      </w:r>
      <w:r w:rsidRPr="006465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,</w:t>
      </w:r>
      <w:r w:rsidRPr="000E142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A85D1A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7FF612" wp14:editId="3B0FDCD1">
            <wp:extent cx="257175" cy="247650"/>
            <wp:effectExtent l="0" t="0" r="9525" b="0"/>
            <wp:docPr id="1" name="Рисунок 1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  <w:r w:rsidRPr="005A0A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A85D1A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A971451" wp14:editId="40F351D3">
            <wp:extent cx="257175" cy="247650"/>
            <wp:effectExtent l="0" t="0" r="9525" b="0"/>
            <wp:docPr id="2" name="Рисунок 2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96" w:rsidRPr="00025DE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B18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9C4D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лжна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ыть гиперссылка</w:t>
      </w:r>
      <w:r w:rsidR="00235242" w:rsidRPr="00FB0D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352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профиль </w:t>
      </w:r>
      <w:proofErr w:type="spellStart"/>
      <w:r w:rsidR="002352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rc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значке </w:t>
      </w:r>
      <w:r w:rsidRPr="009C4DB4"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196E2CB" wp14:editId="2487691A">
            <wp:extent cx="257175" cy="247650"/>
            <wp:effectExtent l="0" t="0" r="9525" b="0"/>
            <wp:docPr id="9" name="Рисунок 9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8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</w:rPr>
      </w:pPr>
    </w:p>
    <w:p w:rsidR="00336C96" w:rsidRPr="00FB0D28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1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полное название), Страна, Город</w:t>
      </w:r>
    </w:p>
    <w:p w:rsidR="00235242" w:rsidRPr="00FB0D28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2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полное название), Страна, Город</w:t>
      </w:r>
    </w:p>
    <w:p w:rsidR="00336C96" w:rsidRPr="00FB0D28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*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e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-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mail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: (</w:t>
      </w:r>
      <w:proofErr w:type="spellStart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эл</w:t>
      </w:r>
      <w:proofErr w:type="gramStart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.п</w:t>
      </w:r>
      <w:proofErr w:type="gramEnd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очта</w:t>
      </w:r>
      <w:proofErr w:type="spellEnd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 автора корреспондента)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(не более 300 слов). Аннотация должна включать следующие обязательные пункты: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ль, идеи и основные направления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научной и практической значимости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методологии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EF1A7C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Основные результаты и анализ, выводы исследовательской работы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EF1A7C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нность проведенного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Практическое значение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.</w:t>
      </w:r>
    </w:p>
    <w:p w:rsidR="00336C96" w:rsidRPr="00AF242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AF2421"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  <w:t xml:space="preserve">Ключевые слова: </w:t>
      </w:r>
      <w:r w:rsidRPr="00AF2421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3-10 ключевых слов.</w:t>
      </w:r>
    </w:p>
    <w:p w:rsidR="00336C96" w:rsidRPr="00A8552F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855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ведение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ведение должно содержать информацию о целях работы, важности области исследования, теоретической и практической значимости, актуальности проблемы, решения проблемы или формирования гипотезы.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Pr="005B30D7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териалы и методы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тот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дел должен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стоять из подробного описания материалов, оборудования и программног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ения (включая модель, компанию и страну), а также подробног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описания используемых методов, при этом, только новые методы следует детально описывать</w:t>
      </w:r>
      <w:r w:rsidRPr="00EB75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ранее опубликованные и общеизвестные методы достаточно сослаться в списке литературы и если метод известен не слишком широко, желательно изложить его принцип и указать автора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териалы, использованные в ходе исследования должы быть описаны в качественном и количественном выражении. </w:t>
      </w:r>
    </w:p>
    <w:p w:rsidR="00336C96" w:rsidRPr="005B30D7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тистический анализ данных, полученных в ходе исследования обязательны, так же необходимо указать используемое программное обеспечение.</w:t>
      </w: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зультаты и обсуждения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143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Этот разд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скрывает результаты работы и должен содержать анализ и обсуждение результатов исследования. Результаты должны быть представлены в виде таблиц, рисунков и других иллюстративных материалов с их обсуждением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Pr="00D619B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619B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аблицы</w:t>
      </w:r>
    </w:p>
    <w:p w:rsidR="00336C96" w:rsidRPr="00210DB4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блицы должны быть созданы в формат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D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D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аблицы должны быть пронумерованы. Заголовок таблицы должен располагаться </w:t>
      </w:r>
      <w:r w:rsidR="00FB0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таблицей. Заголовки и таблицы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A9314B" w:rsidRDefault="00336C96" w:rsidP="00FB0D2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– </w:t>
      </w:r>
      <w:r w:rsidRPr="00A9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36C96" w:rsidTr="00F30928">
        <w:tc>
          <w:tcPr>
            <w:tcW w:w="2392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92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393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2</w:t>
            </w:r>
          </w:p>
        </w:tc>
        <w:tc>
          <w:tcPr>
            <w:tcW w:w="2393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3</w:t>
            </w:r>
          </w:p>
        </w:tc>
      </w:tr>
      <w:tr w:rsidR="00336C96" w:rsidTr="00F30928"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1</w:t>
            </w:r>
          </w:p>
        </w:tc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6C96" w:rsidTr="00F30928"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2</w:t>
            </w:r>
          </w:p>
        </w:tc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0257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Иллюстрации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ллюстрации должны быть достаточного каче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</w:t>
      </w:r>
      <w:r w:rsidRPr="00CD35D0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, для четкого определения содержимого. Иллюстрации должны быть пронумерованы. Все иллюстрации и названия иллюстрации должны быть выровнены по центру, названия должны быть расположены по центру под иллюстрацией. Иллюстрации и названия иллюстраций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79D7DEBD" wp14:editId="6988DFC2">
            <wp:extent cx="1781175" cy="178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270" cy="17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96" w:rsidRPr="001B22A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3C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Название рисунка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Уравнения</w:t>
      </w:r>
    </w:p>
    <w:p w:rsidR="00336C96" w:rsidRDefault="003020D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формулы, численные значения, обозначения величин должны быть набраны в формате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Equatio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 или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athType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 рисунки формул. Все формулы должны быть пронумерованы. Формулы должны быть выровнены по центру. Нумерация формул должна располагаться справа от формулы в круглых скобках. Все формулы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336C96" w:rsidTr="00F30928">
        <w:tc>
          <w:tcPr>
            <w:tcW w:w="534" w:type="dxa"/>
          </w:tcPr>
          <w:p w:rsidR="00336C96" w:rsidRDefault="00336C96" w:rsidP="00F3092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a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73" w:type="dxa"/>
          </w:tcPr>
          <w:p w:rsidR="00336C96" w:rsidRDefault="00336C96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:rsidR="00336C96" w:rsidRPr="00E01F2A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4A3E7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: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озна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36C96" w:rsidRPr="004A3E7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означения.</w:t>
      </w:r>
    </w:p>
    <w:p w:rsidR="00336C96" w:rsidRPr="00E939F0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ключение</w:t>
      </w:r>
    </w:p>
    <w:p w:rsidR="00336C96" w:rsidRPr="0095293D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должны быть обобщены и подведены итоги проведе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, как потенциально могут быть использованы полученные результаты и их значимость для развития науки.</w:t>
      </w:r>
    </w:p>
    <w:p w:rsidR="00336C96" w:rsidRPr="00A40D2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 о</w:t>
      </w: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финансировании (при наличии)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еречислить источники финансирования, при поддержке которых была выполнена рабо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BE0D10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BE0D1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Список литературы</w:t>
      </w:r>
    </w:p>
    <w:p w:rsidR="00336C96" w:rsidRPr="0057471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писок литературы должен содержать минимум 10 наименований литературы. Список литературы должен приводится по мере цитирования и оформляется согласно ГОСТ 7.1-2003. В тексте номер ссылки следует указывать в квадратных скобках. Например: Формула Королева </w:t>
      </w:r>
      <w:r w:rsidRPr="00DB2DF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ет, что (…).</w:t>
      </w:r>
    </w:p>
    <w:p w:rsidR="00336C96" w:rsidRPr="00210DB4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ИТЕРАТУРА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2421" w:rsidRPr="00AF2421" w:rsidRDefault="00AF2421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AF242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Транслитерированный список литературы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представленном списке литературы есть литература на кириллице, то необходимо представить список литературы в двух вариантах: на языке оригинала в Литературе и романизированным алфавитом</w:t>
      </w:r>
      <w:r w:rsidRPr="00312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транслитерация в латиницу)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Если есть иностранные публикации, то они полностью повторяютс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нслитерацию с кириллицы можно сделать с помощью программы Онлайн конвертер на сайте </w:t>
      </w:r>
      <w:hyperlink r:id="rId10" w:history="1">
        <w:r w:rsidRPr="00B616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qazlat.kz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анслитерированных списков литературы необходимо использовать следующую структуру: Ав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) (транслитерация) (год в круглых скобках) Название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анслитерированном варианте </w:t>
      </w:r>
      <w:r w:rsidRPr="00BA40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ий язык</w:t>
      </w:r>
      <w:r w:rsidRPr="00BA40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вание источника на кириллице (транслитерированный), выходные данные с обозначениями на английском языке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6A2612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A26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REFERENCES:</w:t>
      </w:r>
    </w:p>
    <w:p w:rsidR="00336C96" w:rsidRPr="00595573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 xml:space="preserve"> Eläsberg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>P.E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1965)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Vvedenie v teoriu poleta iskustvennyh sputnikov Zeml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[Introduction to the theory of flight of artificial Earth satellites]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0153">
        <w:rPr>
          <w:rFonts w:ascii="Times New Roman" w:hAnsi="Times New Roman" w:cs="Times New Roman"/>
          <w:sz w:val="24"/>
          <w:szCs w:val="24"/>
          <w:lang w:val="kk-KZ"/>
        </w:rPr>
        <w:t>İzdatelstvo "Nauka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540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595573" w:rsidRPr="00595573" w:rsidRDefault="00595573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36C96" w:rsidRPr="00713609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D1348" wp14:editId="01D98A06">
            <wp:extent cx="3727492" cy="3800475"/>
            <wp:effectExtent l="0" t="0" r="6350" b="0"/>
            <wp:docPr id="4" name="Рисунок 4" descr="http://bulletin-irr.ablaikhan.kz/public/site/images/manager/mce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lletin-irr.ablaikhan.kz/public/site/images/manager/mcecli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"/>
                    <a:stretch/>
                  </pic:blipFill>
                  <pic:spPr bwMode="auto">
                    <a:xfrm>
                      <a:off x="0" y="0"/>
                      <a:ext cx="3742875" cy="38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21" w:rsidRPr="00AF2421" w:rsidRDefault="00AF2421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ҚАЗАҚ ТІЛІНДЕГІ </w:t>
      </w:r>
      <w:r w:rsidR="003C73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ЖАЗ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АУЫ</w:t>
      </w: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М.Г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1,*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Молдабаева М.М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2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</w:p>
    <w:p w:rsidR="00336C96" w:rsidRPr="006117DA" w:rsidRDefault="00336C96" w:rsidP="00336C96">
      <w:pPr>
        <w:spacing w:after="0" w:line="240" w:lineRule="auto"/>
        <w:ind w:right="-2" w:firstLine="709"/>
        <w:jc w:val="center"/>
        <w:rPr>
          <w:color w:val="000000"/>
          <w:bdr w:val="none" w:sz="0" w:space="0" w:color="auto" w:frame="1"/>
          <w:lang w:val="kk-KZ"/>
        </w:rPr>
      </w:pPr>
    </w:p>
    <w:p w:rsidR="00336C96" w:rsidRPr="008C4ED9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1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толық атауы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Елі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Қ</w:t>
      </w:r>
      <w:proofErr w:type="gram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ала</w:t>
      </w:r>
      <w:proofErr w:type="gramEnd"/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2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толық атауы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Елі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Қ</w:t>
      </w:r>
      <w:proofErr w:type="gram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ала</w:t>
      </w:r>
      <w:proofErr w:type="gramEnd"/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*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e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-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mail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: (автор корреспондент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тің </w:t>
      </w:r>
      <w:proofErr w:type="spell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эл</w:t>
      </w:r>
      <w:proofErr w:type="gram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.п</w:t>
      </w:r>
      <w:proofErr w:type="gramEnd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очта</w:t>
      </w:r>
      <w:proofErr w:type="spellEnd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сы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)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 xml:space="preserve">Аннотация (300 сөзден аспауы тиіс). </w:t>
      </w: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келесі міндетті тармақтарды қамтуы керек: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мақсаты, идеялары және негізгі бағыттар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ғылыми және практикалық маңыздылығының қысқаша сипаттамас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әдістемесінің қысқаша сипаттамас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жұмысының негізгі нәтижелері мен талдаулары, қорытындылары;</w:t>
      </w:r>
    </w:p>
    <w:p w:rsidR="00336C96" w:rsidRPr="00674BC3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Жүргізілген зерттеудің мәні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;</w:t>
      </w:r>
    </w:p>
    <w:p w:rsidR="00336C96" w:rsidRPr="00674BC3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практикалық маңызы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.</w:t>
      </w:r>
    </w:p>
    <w:p w:rsidR="00336C96" w:rsidRPr="00AF242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</w:pPr>
      <w:r w:rsidRPr="00AF2421"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  <w:t xml:space="preserve">Кілт сөздер: </w:t>
      </w:r>
      <w:r w:rsidRPr="00AF2421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3-10 кілт-сөздер.</w:t>
      </w:r>
    </w:p>
    <w:p w:rsidR="00336C96" w:rsidRPr="00AF242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</w:pP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4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TITLE OF THE </w:t>
      </w:r>
      <w:r w:rsidR="004C5A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USCRIPT</w:t>
      </w:r>
      <w:r w:rsidRPr="00674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ENGLISH</w:t>
      </w:r>
    </w:p>
    <w:p w:rsidR="00336C96" w:rsidRPr="00C5556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  <w:t>M.G</w:t>
      </w: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. Shatyrbayeva</w:t>
      </w:r>
      <w:r w:rsidRPr="00ED22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1,</w:t>
      </w:r>
      <w:proofErr w:type="gramStart"/>
      <w:r w:rsidRPr="00ED22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*</w:t>
      </w:r>
      <w:r w:rsidRPr="00ED22EC">
        <w:rPr>
          <w:color w:val="000000"/>
          <w:bdr w:val="none" w:sz="0" w:space="0" w:color="auto" w:frame="1"/>
          <w:lang w:val="en-US"/>
        </w:rPr>
        <w:t xml:space="preserve"> </w:t>
      </w: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,</w:t>
      </w:r>
      <w:proofErr w:type="gramEnd"/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 xml:space="preserve"> M.M. Moldabayeva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  <w:lang w:val="kk-KZ"/>
        </w:rPr>
        <w:t>1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University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full name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ountry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ity</w:t>
      </w:r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  <w:lang w:val="en-US"/>
        </w:rPr>
        <w:t>2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University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full name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ountry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ity</w:t>
      </w:r>
    </w:p>
    <w:p w:rsidR="00336C96" w:rsidRPr="00AF2421" w:rsidRDefault="00336C96" w:rsidP="00336C9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*e-mail: (e-mail of the correspondent's author)</w:t>
      </w:r>
    </w:p>
    <w:p w:rsidR="00336C96" w:rsidRPr="00DB2DF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bstract (no more than 300 words). The abstract should include the following mandatory items: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urpose, ideas and main directions of research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 brief description of the scientific and practical significance of the study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Brief description of the research methodology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Main results and analysis, conclusions of the research work;</w:t>
      </w:r>
    </w:p>
    <w:p w:rsidR="00336C96" w:rsidRPr="009C41A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The value of the conducted research;</w:t>
      </w:r>
    </w:p>
    <w:p w:rsidR="00336C9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ractical significance of the research.</w:t>
      </w:r>
    </w:p>
    <w:p w:rsidR="00336C96" w:rsidRPr="00AF2421" w:rsidRDefault="00336C96" w:rsidP="00AF2421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AF24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Keyword</w:t>
      </w:r>
      <w:r w:rsidR="008709DF" w:rsidRPr="008C4E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s</w:t>
      </w:r>
      <w:r w:rsidRPr="00AF24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</w:t>
      </w:r>
      <w:r w:rsidRPr="00AF2421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 xml:space="preserve"> 3-10 keywords.</w:t>
      </w:r>
    </w:p>
    <w:p w:rsidR="00123AC8" w:rsidRPr="003C73A1" w:rsidRDefault="00123AC8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73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123AC8" w:rsidRPr="003C73A1" w:rsidRDefault="00123AC8" w:rsidP="00123AC8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C73A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>Приложение Б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460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37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C55561" w:rsidTr="00F30928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23AC8" w:rsidRPr="00C55561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23AC8" w:rsidRPr="00C55561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23AC8" w:rsidRDefault="00123AC8" w:rsidP="0012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23AC8" w:rsidRPr="00073B7D" w:rsidRDefault="00123AC8" w:rsidP="0012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C02EF8" w:rsidTr="00F30928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36C96" w:rsidRPr="00336C96" w:rsidRDefault="00336C96" w:rsidP="00AD798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36C96" w:rsidRPr="0033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43" w:rsidRDefault="00647843" w:rsidP="004C4427">
      <w:pPr>
        <w:spacing w:after="0" w:line="240" w:lineRule="auto"/>
      </w:pPr>
      <w:r>
        <w:separator/>
      </w:r>
    </w:p>
  </w:endnote>
  <w:endnote w:type="continuationSeparator" w:id="0">
    <w:p w:rsidR="00647843" w:rsidRDefault="00647843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43" w:rsidRDefault="00647843" w:rsidP="004C4427">
      <w:pPr>
        <w:spacing w:after="0" w:line="240" w:lineRule="auto"/>
      </w:pPr>
      <w:r>
        <w:separator/>
      </w:r>
    </w:p>
  </w:footnote>
  <w:footnote w:type="continuationSeparator" w:id="0">
    <w:p w:rsidR="00647843" w:rsidRDefault="00647843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128AB"/>
    <w:rsid w:val="0001381B"/>
    <w:rsid w:val="00014D73"/>
    <w:rsid w:val="00017100"/>
    <w:rsid w:val="000357B8"/>
    <w:rsid w:val="000358D6"/>
    <w:rsid w:val="000470AC"/>
    <w:rsid w:val="0006370C"/>
    <w:rsid w:val="00073B7D"/>
    <w:rsid w:val="0007729D"/>
    <w:rsid w:val="00090CE7"/>
    <w:rsid w:val="000961F1"/>
    <w:rsid w:val="000A19C3"/>
    <w:rsid w:val="000C27F0"/>
    <w:rsid w:val="000E6BDE"/>
    <w:rsid w:val="000F46C4"/>
    <w:rsid w:val="0010495D"/>
    <w:rsid w:val="00110E1D"/>
    <w:rsid w:val="00113C4A"/>
    <w:rsid w:val="00123AC8"/>
    <w:rsid w:val="00130537"/>
    <w:rsid w:val="001473ED"/>
    <w:rsid w:val="00150704"/>
    <w:rsid w:val="001615BF"/>
    <w:rsid w:val="00165247"/>
    <w:rsid w:val="00176782"/>
    <w:rsid w:val="00196468"/>
    <w:rsid w:val="00196A07"/>
    <w:rsid w:val="001A0293"/>
    <w:rsid w:val="001B323C"/>
    <w:rsid w:val="001B7B9F"/>
    <w:rsid w:val="001C7A6C"/>
    <w:rsid w:val="001E6056"/>
    <w:rsid w:val="001F6AF8"/>
    <w:rsid w:val="00210BEA"/>
    <w:rsid w:val="002123FA"/>
    <w:rsid w:val="00212904"/>
    <w:rsid w:val="00222385"/>
    <w:rsid w:val="00230503"/>
    <w:rsid w:val="00232F0C"/>
    <w:rsid w:val="00235242"/>
    <w:rsid w:val="0023766B"/>
    <w:rsid w:val="00256E9D"/>
    <w:rsid w:val="002575EB"/>
    <w:rsid w:val="002716DA"/>
    <w:rsid w:val="00275D53"/>
    <w:rsid w:val="00280FC9"/>
    <w:rsid w:val="0028121B"/>
    <w:rsid w:val="00281713"/>
    <w:rsid w:val="002818B9"/>
    <w:rsid w:val="0028714E"/>
    <w:rsid w:val="002A778D"/>
    <w:rsid w:val="002B3A47"/>
    <w:rsid w:val="002B4FF1"/>
    <w:rsid w:val="002B534F"/>
    <w:rsid w:val="002B57BD"/>
    <w:rsid w:val="002B59C7"/>
    <w:rsid w:val="002C3709"/>
    <w:rsid w:val="002C398D"/>
    <w:rsid w:val="002D1A03"/>
    <w:rsid w:val="002D7C8E"/>
    <w:rsid w:val="003020D6"/>
    <w:rsid w:val="0031152B"/>
    <w:rsid w:val="003140D0"/>
    <w:rsid w:val="00336511"/>
    <w:rsid w:val="00336C96"/>
    <w:rsid w:val="003406CA"/>
    <w:rsid w:val="003526E8"/>
    <w:rsid w:val="003543CA"/>
    <w:rsid w:val="00355892"/>
    <w:rsid w:val="0036114E"/>
    <w:rsid w:val="00362FAC"/>
    <w:rsid w:val="00363AF7"/>
    <w:rsid w:val="00371CA2"/>
    <w:rsid w:val="00380D76"/>
    <w:rsid w:val="00381643"/>
    <w:rsid w:val="00390568"/>
    <w:rsid w:val="00392E65"/>
    <w:rsid w:val="003B1843"/>
    <w:rsid w:val="003C73A1"/>
    <w:rsid w:val="003D493B"/>
    <w:rsid w:val="00400F36"/>
    <w:rsid w:val="00405505"/>
    <w:rsid w:val="00410BB7"/>
    <w:rsid w:val="0042751F"/>
    <w:rsid w:val="004277C6"/>
    <w:rsid w:val="00434939"/>
    <w:rsid w:val="00442250"/>
    <w:rsid w:val="00446581"/>
    <w:rsid w:val="00451EF4"/>
    <w:rsid w:val="0046307E"/>
    <w:rsid w:val="0049528C"/>
    <w:rsid w:val="004965F5"/>
    <w:rsid w:val="00497A27"/>
    <w:rsid w:val="004A68AE"/>
    <w:rsid w:val="004C4427"/>
    <w:rsid w:val="004C5AC4"/>
    <w:rsid w:val="004E1ED6"/>
    <w:rsid w:val="004E3DBE"/>
    <w:rsid w:val="004E492A"/>
    <w:rsid w:val="00521C9A"/>
    <w:rsid w:val="00525593"/>
    <w:rsid w:val="0053470A"/>
    <w:rsid w:val="00544253"/>
    <w:rsid w:val="005539A6"/>
    <w:rsid w:val="00560622"/>
    <w:rsid w:val="00562F12"/>
    <w:rsid w:val="0058052F"/>
    <w:rsid w:val="00582E23"/>
    <w:rsid w:val="00586020"/>
    <w:rsid w:val="00595573"/>
    <w:rsid w:val="00597C97"/>
    <w:rsid w:val="005D0333"/>
    <w:rsid w:val="005D4D12"/>
    <w:rsid w:val="005E6EA3"/>
    <w:rsid w:val="005F5220"/>
    <w:rsid w:val="005F6ADF"/>
    <w:rsid w:val="006039E0"/>
    <w:rsid w:val="00615A3A"/>
    <w:rsid w:val="0062056C"/>
    <w:rsid w:val="00642D89"/>
    <w:rsid w:val="00647843"/>
    <w:rsid w:val="00656EE5"/>
    <w:rsid w:val="00671DF0"/>
    <w:rsid w:val="00674B5C"/>
    <w:rsid w:val="00680E73"/>
    <w:rsid w:val="006864EC"/>
    <w:rsid w:val="0069092A"/>
    <w:rsid w:val="006927DF"/>
    <w:rsid w:val="006A4E77"/>
    <w:rsid w:val="006C0896"/>
    <w:rsid w:val="006C0BBA"/>
    <w:rsid w:val="006C1F65"/>
    <w:rsid w:val="006E0650"/>
    <w:rsid w:val="00716D92"/>
    <w:rsid w:val="007224D8"/>
    <w:rsid w:val="007561CA"/>
    <w:rsid w:val="007B4126"/>
    <w:rsid w:val="007C3A48"/>
    <w:rsid w:val="008035F4"/>
    <w:rsid w:val="0080562F"/>
    <w:rsid w:val="00807FD3"/>
    <w:rsid w:val="00812064"/>
    <w:rsid w:val="00816393"/>
    <w:rsid w:val="008338E1"/>
    <w:rsid w:val="00833F5A"/>
    <w:rsid w:val="0084480D"/>
    <w:rsid w:val="008709DF"/>
    <w:rsid w:val="00876156"/>
    <w:rsid w:val="00886EE7"/>
    <w:rsid w:val="008B7853"/>
    <w:rsid w:val="008C490A"/>
    <w:rsid w:val="008C4ED9"/>
    <w:rsid w:val="008C7223"/>
    <w:rsid w:val="008D0C11"/>
    <w:rsid w:val="008E3AE5"/>
    <w:rsid w:val="008E4985"/>
    <w:rsid w:val="009046D0"/>
    <w:rsid w:val="00923327"/>
    <w:rsid w:val="009331DF"/>
    <w:rsid w:val="0094272B"/>
    <w:rsid w:val="00953D79"/>
    <w:rsid w:val="009707CA"/>
    <w:rsid w:val="00984EE6"/>
    <w:rsid w:val="00985B76"/>
    <w:rsid w:val="009B0D59"/>
    <w:rsid w:val="009B116B"/>
    <w:rsid w:val="009B1363"/>
    <w:rsid w:val="009B1619"/>
    <w:rsid w:val="009C309C"/>
    <w:rsid w:val="009D5C5B"/>
    <w:rsid w:val="009E1776"/>
    <w:rsid w:val="009E2956"/>
    <w:rsid w:val="009E463C"/>
    <w:rsid w:val="009F4858"/>
    <w:rsid w:val="00A000C4"/>
    <w:rsid w:val="00A001D2"/>
    <w:rsid w:val="00A06AF7"/>
    <w:rsid w:val="00A151FE"/>
    <w:rsid w:val="00A57818"/>
    <w:rsid w:val="00A6086E"/>
    <w:rsid w:val="00A6329A"/>
    <w:rsid w:val="00A84A3D"/>
    <w:rsid w:val="00A85C4B"/>
    <w:rsid w:val="00A90A6A"/>
    <w:rsid w:val="00A9782D"/>
    <w:rsid w:val="00AA025B"/>
    <w:rsid w:val="00AA2ED9"/>
    <w:rsid w:val="00AC5D6B"/>
    <w:rsid w:val="00AD7983"/>
    <w:rsid w:val="00AE1AF9"/>
    <w:rsid w:val="00AE231C"/>
    <w:rsid w:val="00AF2421"/>
    <w:rsid w:val="00B032FA"/>
    <w:rsid w:val="00B207B8"/>
    <w:rsid w:val="00B253F7"/>
    <w:rsid w:val="00B3169D"/>
    <w:rsid w:val="00B36E64"/>
    <w:rsid w:val="00B57B33"/>
    <w:rsid w:val="00B67CC8"/>
    <w:rsid w:val="00B763C5"/>
    <w:rsid w:val="00B81DAF"/>
    <w:rsid w:val="00B83EBC"/>
    <w:rsid w:val="00BA3A99"/>
    <w:rsid w:val="00BC2745"/>
    <w:rsid w:val="00BE2DC7"/>
    <w:rsid w:val="00BF2A24"/>
    <w:rsid w:val="00C02EF8"/>
    <w:rsid w:val="00C0663C"/>
    <w:rsid w:val="00C07DC9"/>
    <w:rsid w:val="00C30EC8"/>
    <w:rsid w:val="00C31403"/>
    <w:rsid w:val="00C423EB"/>
    <w:rsid w:val="00C44619"/>
    <w:rsid w:val="00C5411D"/>
    <w:rsid w:val="00C577DA"/>
    <w:rsid w:val="00C61622"/>
    <w:rsid w:val="00C71CDF"/>
    <w:rsid w:val="00C814CA"/>
    <w:rsid w:val="00CA3FA7"/>
    <w:rsid w:val="00CA7090"/>
    <w:rsid w:val="00CC533C"/>
    <w:rsid w:val="00CC7FBE"/>
    <w:rsid w:val="00CD5373"/>
    <w:rsid w:val="00CD71F1"/>
    <w:rsid w:val="00CE02E8"/>
    <w:rsid w:val="00D049ED"/>
    <w:rsid w:val="00D13745"/>
    <w:rsid w:val="00D460E1"/>
    <w:rsid w:val="00D472A8"/>
    <w:rsid w:val="00D542B9"/>
    <w:rsid w:val="00D6497F"/>
    <w:rsid w:val="00D67BF5"/>
    <w:rsid w:val="00D86C5E"/>
    <w:rsid w:val="00D90749"/>
    <w:rsid w:val="00D93508"/>
    <w:rsid w:val="00D94EB2"/>
    <w:rsid w:val="00D9660E"/>
    <w:rsid w:val="00DA29A4"/>
    <w:rsid w:val="00DC15E9"/>
    <w:rsid w:val="00DC4D3B"/>
    <w:rsid w:val="00DC715E"/>
    <w:rsid w:val="00DC7D2A"/>
    <w:rsid w:val="00DD0C52"/>
    <w:rsid w:val="00DD1584"/>
    <w:rsid w:val="00DE463C"/>
    <w:rsid w:val="00DE4C10"/>
    <w:rsid w:val="00DF2FA4"/>
    <w:rsid w:val="00E016B8"/>
    <w:rsid w:val="00E11071"/>
    <w:rsid w:val="00E206B4"/>
    <w:rsid w:val="00E26C00"/>
    <w:rsid w:val="00E34592"/>
    <w:rsid w:val="00E5419D"/>
    <w:rsid w:val="00E548E0"/>
    <w:rsid w:val="00E55FDF"/>
    <w:rsid w:val="00E6062E"/>
    <w:rsid w:val="00E60D5A"/>
    <w:rsid w:val="00E660DD"/>
    <w:rsid w:val="00E92CDF"/>
    <w:rsid w:val="00EA1A5A"/>
    <w:rsid w:val="00EC50C7"/>
    <w:rsid w:val="00EC7283"/>
    <w:rsid w:val="00ED29CD"/>
    <w:rsid w:val="00ED50B2"/>
    <w:rsid w:val="00EE3C63"/>
    <w:rsid w:val="00F10FB7"/>
    <w:rsid w:val="00F11161"/>
    <w:rsid w:val="00F204CB"/>
    <w:rsid w:val="00F6570C"/>
    <w:rsid w:val="00F84CE1"/>
    <w:rsid w:val="00FA4AA2"/>
    <w:rsid w:val="00FB0D28"/>
    <w:rsid w:val="00FC4FCD"/>
    <w:rsid w:val="00FC53F3"/>
    <w:rsid w:val="00FF5063"/>
    <w:rsid w:val="00FF5C0A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qazlat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5419-8A6C-444C-99F6-7C1E15FC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Д-54687</cp:lastModifiedBy>
  <cp:revision>2</cp:revision>
  <cp:lastPrinted>2023-04-18T11:07:00Z</cp:lastPrinted>
  <dcterms:created xsi:type="dcterms:W3CDTF">2023-11-13T04:05:00Z</dcterms:created>
  <dcterms:modified xsi:type="dcterms:W3CDTF">2023-11-13T04:05:00Z</dcterms:modified>
</cp:coreProperties>
</file>